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B559C" w14:textId="5DAB061F" w:rsidR="00890681" w:rsidRPr="00B808BE" w:rsidRDefault="00CA56B1">
      <w:pPr>
        <w:widowControl w:val="0"/>
        <w:spacing w:after="240" w:line="240" w:lineRule="auto"/>
        <w:jc w:val="center"/>
        <w:rPr>
          <w:rFonts w:ascii="Georgia" w:hAnsi="Georgia" w:cs="Arial"/>
          <w:sz w:val="20"/>
          <w:lang w:val="en-US"/>
        </w:rPr>
      </w:pPr>
      <w:r>
        <w:rPr>
          <w:rFonts w:ascii="Georgia" w:hAnsi="Georgia" w:cs="Arial"/>
          <w:b/>
          <w:bCs/>
          <w:sz w:val="32"/>
          <w:szCs w:val="32"/>
          <w:lang w:val="en-US"/>
        </w:rPr>
        <w:t xml:space="preserve">Elective </w:t>
      </w:r>
      <w:r w:rsidR="00146D26" w:rsidRPr="00B808BE">
        <w:rPr>
          <w:rFonts w:ascii="Georgia" w:hAnsi="Georgia" w:cs="Arial"/>
          <w:b/>
          <w:bCs/>
          <w:sz w:val="32"/>
          <w:szCs w:val="32"/>
          <w:lang w:val="en-US"/>
        </w:rPr>
        <w:t xml:space="preserve">Project Proposal − </w:t>
      </w:r>
      <w:r w:rsidR="0099098F" w:rsidRPr="00B808BE">
        <w:rPr>
          <w:rFonts w:ascii="Georgia" w:hAnsi="Georgia" w:cs="Arial"/>
          <w:b/>
          <w:bCs/>
          <w:sz w:val="32"/>
          <w:szCs w:val="32"/>
          <w:lang w:val="en-US"/>
        </w:rPr>
        <w:t>Media Technology MSc Program</w:t>
      </w:r>
    </w:p>
    <w:p w14:paraId="76E02313" w14:textId="7DBC95B2" w:rsidR="00890681" w:rsidRDefault="0099098F" w:rsidP="00642C82">
      <w:pPr>
        <w:spacing w:line="240" w:lineRule="auto"/>
        <w:jc w:val="both"/>
        <w:rPr>
          <w:rFonts w:ascii="Georgia" w:hAnsi="Georgia" w:cs="Arial"/>
          <w:sz w:val="20"/>
          <w:lang w:val="en-US"/>
        </w:rPr>
      </w:pPr>
      <w:r w:rsidRPr="00B808BE">
        <w:rPr>
          <w:rFonts w:ascii="Georgia" w:hAnsi="Georgia" w:cs="Arial"/>
          <w:sz w:val="20"/>
          <w:lang w:val="en-US"/>
        </w:rPr>
        <w:t>This form is required when proposing a</w:t>
      </w:r>
      <w:r w:rsidR="00146D26" w:rsidRPr="00B808BE">
        <w:rPr>
          <w:rFonts w:ascii="Georgia" w:hAnsi="Georgia" w:cs="Arial"/>
          <w:sz w:val="20"/>
          <w:lang w:val="en-US"/>
        </w:rPr>
        <w:t xml:space="preserve"> project that you want to obtain ECs for as part of your elective space. I</w:t>
      </w:r>
      <w:r w:rsidRPr="00B808BE">
        <w:rPr>
          <w:rFonts w:ascii="Georgia" w:hAnsi="Georgia" w:cs="Arial"/>
          <w:sz w:val="20"/>
          <w:lang w:val="en-US"/>
        </w:rPr>
        <w:t xml:space="preserve">t should be </w:t>
      </w:r>
      <w:r w:rsidR="00F929AC">
        <w:rPr>
          <w:rFonts w:ascii="Georgia" w:hAnsi="Georgia" w:cs="Arial"/>
          <w:sz w:val="20"/>
          <w:lang w:val="en-US"/>
        </w:rPr>
        <w:t>completed and</w:t>
      </w:r>
      <w:r w:rsidR="00146D26" w:rsidRPr="00B808BE">
        <w:rPr>
          <w:rFonts w:ascii="Georgia" w:hAnsi="Georgia" w:cs="Arial"/>
          <w:sz w:val="20"/>
          <w:lang w:val="en-US"/>
        </w:rPr>
        <w:t xml:space="preserve"> sent to the program coordinator. The proposal will then be assessed by the Media Technology MSc </w:t>
      </w:r>
      <w:r w:rsidR="00642C82">
        <w:rPr>
          <w:rFonts w:ascii="Georgia" w:hAnsi="Georgia" w:cs="Arial"/>
          <w:sz w:val="20"/>
          <w:lang w:val="en-US"/>
        </w:rPr>
        <w:t>program’s e</w:t>
      </w:r>
      <w:r w:rsidR="00146D26" w:rsidRPr="00B808BE">
        <w:rPr>
          <w:rFonts w:ascii="Georgia" w:hAnsi="Georgia" w:cs="Arial"/>
          <w:sz w:val="20"/>
          <w:lang w:val="en-US"/>
        </w:rPr>
        <w:t xml:space="preserve">xecutive </w:t>
      </w:r>
      <w:r w:rsidR="00642C82">
        <w:rPr>
          <w:rFonts w:ascii="Georgia" w:hAnsi="Georgia" w:cs="Arial"/>
          <w:sz w:val="20"/>
          <w:lang w:val="en-US"/>
        </w:rPr>
        <w:t>b</w:t>
      </w:r>
      <w:r w:rsidR="00146D26" w:rsidRPr="00B808BE">
        <w:rPr>
          <w:rFonts w:ascii="Georgia" w:hAnsi="Georgia" w:cs="Arial"/>
          <w:sz w:val="20"/>
          <w:lang w:val="en-US"/>
        </w:rPr>
        <w:t xml:space="preserve">oard. This may lead to acceptance, non-acceptance, or an advice to change the proposal. Before you complete this form, make sure to read </w:t>
      </w:r>
      <w:r w:rsidR="00CA56B1">
        <w:rPr>
          <w:rFonts w:ascii="Georgia" w:hAnsi="Georgia" w:cs="Arial"/>
          <w:sz w:val="20"/>
          <w:lang w:val="en-US"/>
        </w:rPr>
        <w:t>about the Elective</w:t>
      </w:r>
      <w:r w:rsidR="00146D26" w:rsidRPr="00B808BE">
        <w:rPr>
          <w:rFonts w:ascii="Georgia" w:hAnsi="Georgia" w:cs="Arial"/>
          <w:sz w:val="20"/>
          <w:lang w:val="en-US"/>
        </w:rPr>
        <w:t xml:space="preserve"> Project on the Media Technology MSc website. Start looking here: </w:t>
      </w:r>
      <w:r w:rsidR="00B808BE" w:rsidRPr="00140608">
        <w:rPr>
          <w:rFonts w:ascii="Georgia" w:hAnsi="Georgia" w:cs="Arial"/>
          <w:sz w:val="20"/>
          <w:lang w:val="en-US"/>
        </w:rPr>
        <w:t>www.universiteitleiden.nl/media-technology/for-students/</w:t>
      </w:r>
    </w:p>
    <w:p w14:paraId="072BC125" w14:textId="77777777" w:rsidR="00B808BE" w:rsidRPr="00B808BE" w:rsidRDefault="00B808BE">
      <w:pPr>
        <w:spacing w:line="240" w:lineRule="auto"/>
        <w:rPr>
          <w:rFonts w:ascii="Georgia" w:hAnsi="Georgia" w:cs="Arial"/>
          <w:sz w:val="20"/>
          <w:lang w:val="en-US"/>
        </w:rPr>
      </w:pPr>
    </w:p>
    <w:tbl>
      <w:tblPr>
        <w:tblW w:w="10610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977"/>
        <w:gridCol w:w="2835"/>
        <w:gridCol w:w="1843"/>
        <w:gridCol w:w="2955"/>
      </w:tblGrid>
      <w:tr w:rsidR="00890681" w:rsidRPr="00B808BE" w14:paraId="3689E495" w14:textId="77777777" w:rsidTr="00CB65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E5584A" w14:textId="67F1FD61" w:rsidR="00890681" w:rsidRPr="00B808BE" w:rsidRDefault="0099098F">
            <w:pPr>
              <w:widowControl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  <w:r w:rsidRPr="00B808BE">
              <w:rPr>
                <w:rFonts w:ascii="Georgia" w:hAnsi="Georgia" w:cs="Arial"/>
                <w:sz w:val="20"/>
                <w:szCs w:val="20"/>
                <w:lang w:val="en-US"/>
              </w:rPr>
              <w:t>Student name</w:t>
            </w:r>
            <w:r w:rsidR="00146D26" w:rsidRPr="00B808BE">
              <w:rPr>
                <w:rFonts w:ascii="Georgia" w:hAnsi="Georgia" w:cs="Arial"/>
                <w:sz w:val="20"/>
                <w:szCs w:val="20"/>
                <w:lang w:val="en-US"/>
              </w:rPr>
              <w:t xml:space="preserve"> </w:t>
            </w:r>
            <w:r w:rsidR="00EA2EA2">
              <w:rPr>
                <w:rFonts w:ascii="Georgia" w:hAnsi="Georgia" w:cs="Arial"/>
                <w:sz w:val="20"/>
                <w:szCs w:val="20"/>
                <w:lang w:val="en-US"/>
              </w:rPr>
              <w:t>and</w:t>
            </w:r>
            <w:r w:rsidR="00146D26" w:rsidRPr="00B808BE">
              <w:rPr>
                <w:rFonts w:ascii="Georgia" w:hAnsi="Georgia" w:cs="Arial"/>
                <w:sz w:val="20"/>
                <w:szCs w:val="20"/>
                <w:lang w:val="en-US"/>
              </w:rPr>
              <w:t xml:space="preserve"> </w:t>
            </w:r>
            <w:r w:rsidR="00EA2EA2">
              <w:rPr>
                <w:rFonts w:ascii="Georgia" w:hAnsi="Georgia" w:cs="Arial"/>
                <w:sz w:val="20"/>
                <w:szCs w:val="20"/>
                <w:lang w:val="en-US"/>
              </w:rPr>
              <w:t>ID</w:t>
            </w:r>
            <w:r w:rsidR="00146D26" w:rsidRPr="00B808BE">
              <w:rPr>
                <w:rFonts w:ascii="Georgia" w:hAnsi="Georgia" w:cs="Arial"/>
                <w:sz w:val="20"/>
                <w:szCs w:val="20"/>
                <w:lang w:val="en-US"/>
              </w:rPr>
              <w:t>:</w:t>
            </w:r>
            <w:r w:rsidR="00B53DD8" w:rsidRPr="00B808BE">
              <w:rPr>
                <w:rFonts w:ascii="Georgia" w:hAnsi="Georgia" w:cs="Arial"/>
                <w:sz w:val="20"/>
                <w:szCs w:val="20"/>
                <w:lang w:val="en-US"/>
              </w:rPr>
              <w:br/>
              <w:t>(possibly multiple students)</w:t>
            </w:r>
          </w:p>
        </w:tc>
        <w:tc>
          <w:tcPr>
            <w:tcW w:w="7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038C" w14:textId="17D1FA6D" w:rsidR="00890681" w:rsidRPr="00B808BE" w:rsidRDefault="00890681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iCs/>
                <w:sz w:val="20"/>
                <w:szCs w:val="20"/>
                <w:lang w:val="en-US"/>
              </w:rPr>
            </w:pPr>
          </w:p>
        </w:tc>
      </w:tr>
      <w:tr w:rsidR="00184F6A" w:rsidRPr="00B808BE" w14:paraId="6D736C6D" w14:textId="77777777" w:rsidTr="00CB65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6F6E8D" w14:textId="41EF9745" w:rsidR="00184F6A" w:rsidRPr="00B808BE" w:rsidRDefault="00184F6A" w:rsidP="00374FF5">
            <w:pPr>
              <w:widowControl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  <w:r w:rsidRPr="00B808BE">
              <w:rPr>
                <w:rFonts w:ascii="Georgia" w:hAnsi="Georgia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7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FF00" w14:textId="7C559BF2" w:rsidR="00184F6A" w:rsidRPr="00B808BE" w:rsidRDefault="00184F6A" w:rsidP="00374FF5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iCs/>
                <w:sz w:val="20"/>
                <w:szCs w:val="20"/>
                <w:lang w:val="en-US"/>
              </w:rPr>
            </w:pPr>
          </w:p>
        </w:tc>
      </w:tr>
      <w:tr w:rsidR="00184F6A" w:rsidRPr="00B808BE" w14:paraId="11E0BE1A" w14:textId="77777777" w:rsidTr="00CB65D1">
        <w:trPr>
          <w:cantSplit/>
          <w:trHeight w:hRule="exact" w:val="57"/>
        </w:trPr>
        <w:tc>
          <w:tcPr>
            <w:tcW w:w="10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DB68A" w14:textId="77777777" w:rsidR="00184F6A" w:rsidRPr="00B808BE" w:rsidRDefault="00184F6A" w:rsidP="00374FF5">
            <w:pPr>
              <w:widowControl w:val="0"/>
              <w:snapToGrid w:val="0"/>
              <w:spacing w:after="0" w:line="240" w:lineRule="auto"/>
              <w:rPr>
                <w:rFonts w:ascii="Georgia" w:hAnsi="Georgia" w:cs="Arial"/>
                <w:b/>
                <w:sz w:val="20"/>
                <w:szCs w:val="20"/>
                <w:lang w:val="en-US"/>
              </w:rPr>
            </w:pPr>
            <w:bookmarkStart w:id="0" w:name="_Hlk76998281"/>
          </w:p>
        </w:tc>
      </w:tr>
      <w:tr w:rsidR="00184F6A" w:rsidRPr="00B808BE" w14:paraId="357BF8AB" w14:textId="77777777" w:rsidTr="00CB65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028232" w14:textId="77777777" w:rsidR="00184F6A" w:rsidRPr="00B808BE" w:rsidRDefault="00184F6A" w:rsidP="00374FF5">
            <w:pPr>
              <w:widowControl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  <w:r w:rsidRPr="00B808BE">
              <w:rPr>
                <w:rFonts w:ascii="Georgia" w:hAnsi="Georgia" w:cs="Arial"/>
                <w:sz w:val="20"/>
                <w:szCs w:val="20"/>
                <w:lang w:val="en-US"/>
              </w:rPr>
              <w:t>Project title:</w:t>
            </w:r>
          </w:p>
        </w:tc>
        <w:tc>
          <w:tcPr>
            <w:tcW w:w="7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84E5" w14:textId="6644A956" w:rsidR="00184F6A" w:rsidRPr="00B808BE" w:rsidRDefault="00184F6A" w:rsidP="00374FF5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i/>
                <w:sz w:val="20"/>
                <w:szCs w:val="20"/>
                <w:lang w:val="en-US"/>
              </w:rPr>
            </w:pPr>
          </w:p>
        </w:tc>
      </w:tr>
      <w:bookmarkEnd w:id="0"/>
      <w:tr w:rsidR="00B53DD8" w:rsidRPr="00B808BE" w14:paraId="43157257" w14:textId="77777777" w:rsidTr="00CB65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0CC4D6" w14:textId="2FCEDF80" w:rsidR="00B53DD8" w:rsidRPr="00B808BE" w:rsidRDefault="00B53DD8" w:rsidP="00374FF5">
            <w:pPr>
              <w:widowControl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  <w:r w:rsidRPr="00B808BE">
              <w:rPr>
                <w:rFonts w:ascii="Georgia" w:hAnsi="Georgia" w:cs="Arial"/>
                <w:sz w:val="20"/>
                <w:szCs w:val="20"/>
                <w:lang w:val="en-US"/>
              </w:rPr>
              <w:t>Project start dat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12EB" w14:textId="77777777" w:rsidR="00B53DD8" w:rsidRPr="00B808BE" w:rsidRDefault="00B53DD8" w:rsidP="00374FF5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1780D5" w14:textId="3BD5215E" w:rsidR="00B53DD8" w:rsidRPr="00B808BE" w:rsidRDefault="00184F6A" w:rsidP="00374FF5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  <w:r w:rsidRPr="00B808BE">
              <w:rPr>
                <w:rFonts w:ascii="Georgia" w:hAnsi="Georgia" w:cs="Arial"/>
                <w:sz w:val="20"/>
                <w:szCs w:val="20"/>
                <w:lang w:val="en-US"/>
              </w:rPr>
              <w:t>End</w:t>
            </w:r>
            <w:r w:rsidR="00B53DD8" w:rsidRPr="00B808BE">
              <w:rPr>
                <w:rFonts w:ascii="Georgia" w:hAnsi="Georgia" w:cs="Arial"/>
                <w:sz w:val="20"/>
                <w:szCs w:val="20"/>
                <w:lang w:val="en-US"/>
              </w:rPr>
              <w:t xml:space="preserve"> date: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9EA9" w14:textId="23533E6B" w:rsidR="00B53DD8" w:rsidRPr="00B808BE" w:rsidRDefault="00B53DD8" w:rsidP="00374FF5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</w:p>
        </w:tc>
      </w:tr>
      <w:tr w:rsidR="00184F6A" w:rsidRPr="00B808BE" w14:paraId="3EF29DDF" w14:textId="77777777" w:rsidTr="00CB65D1"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D4CE14" w14:textId="2A934FEF" w:rsidR="00184F6A" w:rsidRPr="00B808BE" w:rsidRDefault="00184F6A" w:rsidP="00374FF5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  <w:r w:rsidRPr="00B808BE">
              <w:rPr>
                <w:rFonts w:ascii="Georgia" w:hAnsi="Georgia" w:cs="Arial"/>
                <w:sz w:val="20"/>
                <w:szCs w:val="20"/>
                <w:lang w:val="en-US"/>
              </w:rPr>
              <w:t>At Leiden University, one EC represents 28 hours of student work. Max 5 ECs of the elective ECs can be obtained through project work.</w:t>
            </w:r>
            <w:r w:rsidR="004A5DED">
              <w:rPr>
                <w:rFonts w:ascii="Georgia" w:hAnsi="Georgia" w:cs="Arial"/>
                <w:sz w:val="20"/>
                <w:szCs w:val="20"/>
                <w:lang w:val="en-US"/>
              </w:rPr>
              <w:t xml:space="preserve"> For an elective project, work hours are those in which the student obtains new knowledge (learns something) or generates new knowledge (researches something).</w:t>
            </w:r>
          </w:p>
        </w:tc>
      </w:tr>
      <w:tr w:rsidR="00CB65D1" w:rsidRPr="00B808BE" w14:paraId="1E356B20" w14:textId="77777777" w:rsidTr="00CB65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05D3E8" w14:textId="73E53430" w:rsidR="00184F6A" w:rsidRPr="00B808BE" w:rsidRDefault="00184F6A" w:rsidP="00374FF5">
            <w:pPr>
              <w:widowControl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  <w:r w:rsidRPr="00B808BE">
              <w:rPr>
                <w:rFonts w:ascii="Georgia" w:hAnsi="Georgia" w:cs="Arial"/>
                <w:sz w:val="20"/>
                <w:szCs w:val="20"/>
                <w:lang w:val="en-US"/>
              </w:rPr>
              <w:t>Total hours work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329E" w14:textId="643F852E" w:rsidR="00184F6A" w:rsidRPr="00B808BE" w:rsidRDefault="00184F6A" w:rsidP="00374FF5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6587E0" w14:textId="788F90C0" w:rsidR="00184F6A" w:rsidRPr="00B808BE" w:rsidRDefault="00184F6A" w:rsidP="00374FF5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  <w:r w:rsidRPr="00B808BE">
              <w:rPr>
                <w:rFonts w:ascii="Georgia" w:hAnsi="Georgia" w:cs="Arial"/>
                <w:sz w:val="20"/>
                <w:szCs w:val="20"/>
                <w:lang w:val="en-US"/>
              </w:rPr>
              <w:t>Requested ECs: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8A39" w14:textId="795E7CDF" w:rsidR="00184F6A" w:rsidRPr="00B808BE" w:rsidRDefault="00184F6A" w:rsidP="00374FF5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</w:p>
        </w:tc>
      </w:tr>
      <w:tr w:rsidR="00B53DD8" w:rsidRPr="00B808BE" w14:paraId="08749937" w14:textId="77777777" w:rsidTr="00CB65D1"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C00B0B" w14:textId="4E963953" w:rsidR="00B53DD8" w:rsidRPr="00B808BE" w:rsidRDefault="00D9651F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  <w:bookmarkStart w:id="1" w:name="_Hlk76997385"/>
            <w:r>
              <w:rPr>
                <w:rFonts w:ascii="Georgia" w:hAnsi="Georgia" w:cs="Arial"/>
                <w:sz w:val="20"/>
                <w:szCs w:val="20"/>
                <w:lang w:val="en-US"/>
              </w:rPr>
              <w:t>Describe the</w:t>
            </w:r>
            <w:r w:rsidR="0009194C" w:rsidRPr="00B808BE">
              <w:rPr>
                <w:rFonts w:ascii="Georgia" w:hAnsi="Georgia" w:cs="Arial"/>
                <w:sz w:val="20"/>
                <w:szCs w:val="20"/>
                <w:lang w:val="en-US"/>
              </w:rPr>
              <w:t xml:space="preserve"> project</w:t>
            </w:r>
            <w:r w:rsidR="00A253BD" w:rsidRPr="00B808BE">
              <w:rPr>
                <w:rFonts w:ascii="Georgia" w:hAnsi="Georgia" w:cs="Arial"/>
                <w:sz w:val="20"/>
                <w:szCs w:val="20"/>
                <w:lang w:val="en-US"/>
              </w:rPr>
              <w:t xml:space="preserve"> below. Use max 600 words.</w:t>
            </w:r>
          </w:p>
        </w:tc>
      </w:tr>
      <w:bookmarkEnd w:id="1"/>
      <w:tr w:rsidR="0009194C" w:rsidRPr="00B808BE" w14:paraId="7B925AD0" w14:textId="77777777" w:rsidTr="00CB65D1"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D323" w14:textId="5E13FD82" w:rsidR="00A253BD" w:rsidRPr="00B808BE" w:rsidRDefault="00A253BD" w:rsidP="00374FF5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</w:p>
          <w:p w14:paraId="5CEB51C0" w14:textId="77777777" w:rsidR="00A253BD" w:rsidRPr="00B808BE" w:rsidRDefault="00A253BD" w:rsidP="00374FF5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</w:p>
          <w:p w14:paraId="2B767C7C" w14:textId="58A56A49" w:rsidR="00A253BD" w:rsidRPr="00B808BE" w:rsidRDefault="00A253BD" w:rsidP="00374FF5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</w:p>
        </w:tc>
      </w:tr>
      <w:tr w:rsidR="00A253BD" w:rsidRPr="00B808BE" w14:paraId="57746BEF" w14:textId="77777777" w:rsidTr="00CB65D1"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9857FE" w14:textId="6E3DB9CD" w:rsidR="00A253BD" w:rsidRPr="00B808BE" w:rsidRDefault="00A253BD" w:rsidP="00374FF5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  <w:bookmarkStart w:id="2" w:name="_Hlk77246356"/>
            <w:r w:rsidRPr="00B808BE">
              <w:rPr>
                <w:rFonts w:ascii="Georgia" w:hAnsi="Georgia" w:cs="Arial"/>
                <w:sz w:val="20"/>
                <w:szCs w:val="20"/>
                <w:lang w:val="en-US"/>
              </w:rPr>
              <w:t>What will be the output of the project? Multiple forms of output can be created, but at least one must be written text. Examples are a paper, a book, a website, a presentation, a video, a research proposal, a physical thing, experimental results, a game, etcetera.</w:t>
            </w:r>
            <w:r w:rsidR="00184F6A" w:rsidRPr="00B808BE">
              <w:rPr>
                <w:rFonts w:ascii="Georgia" w:hAnsi="Georgia" w:cs="Arial"/>
                <w:sz w:val="20"/>
                <w:szCs w:val="20"/>
                <w:lang w:val="en-US"/>
              </w:rPr>
              <w:t xml:space="preserve"> Provide some details</w:t>
            </w:r>
            <w:r w:rsidR="00CB65D1">
              <w:rPr>
                <w:rFonts w:ascii="Georgia" w:hAnsi="Georgia" w:cs="Arial"/>
                <w:sz w:val="20"/>
                <w:szCs w:val="20"/>
                <w:lang w:val="en-US"/>
              </w:rPr>
              <w:t>, such as h</w:t>
            </w:r>
            <w:r w:rsidR="00184F6A" w:rsidRPr="00B808BE">
              <w:rPr>
                <w:rFonts w:ascii="Georgia" w:hAnsi="Georgia" w:cs="Arial"/>
                <w:sz w:val="20"/>
                <w:szCs w:val="20"/>
                <w:lang w:val="en-US"/>
              </w:rPr>
              <w:t>ow long a paper</w:t>
            </w:r>
            <w:r w:rsidR="00EA2EA2">
              <w:rPr>
                <w:rFonts w:ascii="Georgia" w:hAnsi="Georgia" w:cs="Arial"/>
                <w:sz w:val="20"/>
                <w:szCs w:val="20"/>
                <w:lang w:val="en-US"/>
              </w:rPr>
              <w:t xml:space="preserve"> will</w:t>
            </w:r>
            <w:r w:rsidR="00184F6A" w:rsidRPr="00B808BE">
              <w:rPr>
                <w:rFonts w:ascii="Georgia" w:hAnsi="Georgia" w:cs="Arial"/>
                <w:sz w:val="20"/>
                <w:szCs w:val="20"/>
                <w:lang w:val="en-US"/>
              </w:rPr>
              <w:t xml:space="preserve"> be, or </w:t>
            </w:r>
            <w:r w:rsidR="004A5DED">
              <w:rPr>
                <w:rFonts w:ascii="Georgia" w:hAnsi="Georgia" w:cs="Arial"/>
                <w:sz w:val="20"/>
                <w:szCs w:val="20"/>
                <w:lang w:val="en-US"/>
              </w:rPr>
              <w:t>for whom</w:t>
            </w:r>
            <w:r w:rsidR="00184F6A" w:rsidRPr="00B808BE">
              <w:rPr>
                <w:rFonts w:ascii="Georgia" w:hAnsi="Georgia" w:cs="Arial"/>
                <w:sz w:val="20"/>
                <w:szCs w:val="20"/>
                <w:lang w:val="en-US"/>
              </w:rPr>
              <w:t xml:space="preserve"> a presentation </w:t>
            </w:r>
            <w:r w:rsidR="00CB65D1">
              <w:rPr>
                <w:rFonts w:ascii="Georgia" w:hAnsi="Georgia" w:cs="Arial"/>
                <w:sz w:val="20"/>
                <w:szCs w:val="20"/>
                <w:lang w:val="en-US"/>
              </w:rPr>
              <w:t xml:space="preserve">is </w:t>
            </w:r>
            <w:r w:rsidR="00184F6A" w:rsidRPr="00B808BE">
              <w:rPr>
                <w:rFonts w:ascii="Georgia" w:hAnsi="Georgia" w:cs="Arial"/>
                <w:sz w:val="20"/>
                <w:szCs w:val="20"/>
                <w:lang w:val="en-US"/>
              </w:rPr>
              <w:t>held?</w:t>
            </w:r>
          </w:p>
        </w:tc>
      </w:tr>
      <w:tr w:rsidR="00A253BD" w:rsidRPr="00B808BE" w14:paraId="5B7A0E4F" w14:textId="77777777" w:rsidTr="00CB65D1"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3C60" w14:textId="641329F1" w:rsidR="00A253BD" w:rsidRDefault="00A253BD" w:rsidP="00374FF5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</w:p>
          <w:p w14:paraId="4E3CFF15" w14:textId="77777777" w:rsidR="00B808BE" w:rsidRPr="00B808BE" w:rsidRDefault="00B808BE" w:rsidP="00374FF5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</w:p>
          <w:p w14:paraId="6787B00F" w14:textId="27B827FF" w:rsidR="00A253BD" w:rsidRPr="00B808BE" w:rsidRDefault="00A253BD" w:rsidP="00374FF5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</w:p>
        </w:tc>
      </w:tr>
      <w:tr w:rsidR="004A5DED" w:rsidRPr="00B808BE" w14:paraId="10298B6F" w14:textId="77777777" w:rsidTr="006D50F2"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27991C" w14:textId="7334884F" w:rsidR="004A5DED" w:rsidRPr="00B808BE" w:rsidRDefault="004A5DED" w:rsidP="006D50F2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  <w:bookmarkStart w:id="3" w:name="_Hlk77246460"/>
            <w:bookmarkStart w:id="4" w:name="_Hlk76997898"/>
            <w:bookmarkEnd w:id="2"/>
            <w:r w:rsidRPr="00B808BE">
              <w:rPr>
                <w:rFonts w:ascii="Georgia" w:hAnsi="Georgia" w:cs="Arial"/>
                <w:sz w:val="20"/>
                <w:szCs w:val="20"/>
                <w:lang w:val="en-US"/>
              </w:rPr>
              <w:t xml:space="preserve">What will </w:t>
            </w:r>
            <w:r>
              <w:rPr>
                <w:rFonts w:ascii="Georgia" w:hAnsi="Georgia" w:cs="Arial"/>
                <w:sz w:val="20"/>
                <w:szCs w:val="20"/>
                <w:lang w:val="en-US"/>
              </w:rPr>
              <w:t>you learn from the project? And how does this fit into your personal study aims?</w:t>
            </w:r>
          </w:p>
        </w:tc>
      </w:tr>
      <w:tr w:rsidR="004A5DED" w:rsidRPr="00B808BE" w14:paraId="0706ACE1" w14:textId="77777777" w:rsidTr="006D50F2"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E702" w14:textId="1E32F9DF" w:rsidR="004A5DED" w:rsidRDefault="004A5DED" w:rsidP="006D50F2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</w:p>
          <w:p w14:paraId="63690EB7" w14:textId="77777777" w:rsidR="004A5DED" w:rsidRPr="00B808BE" w:rsidRDefault="004A5DED" w:rsidP="006D50F2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</w:p>
          <w:p w14:paraId="50667E43" w14:textId="77777777" w:rsidR="004A5DED" w:rsidRPr="00B808BE" w:rsidRDefault="004A5DED" w:rsidP="006D50F2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</w:p>
        </w:tc>
      </w:tr>
      <w:bookmarkEnd w:id="3"/>
      <w:tr w:rsidR="004A5DED" w:rsidRPr="00B808BE" w14:paraId="5DCB7F51" w14:textId="77777777" w:rsidTr="006D50F2"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054240" w14:textId="61D62AC2" w:rsidR="004A5DED" w:rsidRPr="00B808BE" w:rsidRDefault="004A5DED" w:rsidP="006D50F2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  <w:r w:rsidRPr="00B808BE">
              <w:rPr>
                <w:rFonts w:ascii="Georgia" w:hAnsi="Georgia" w:cs="Arial"/>
                <w:sz w:val="20"/>
                <w:szCs w:val="20"/>
                <w:lang w:val="en-US"/>
              </w:rPr>
              <w:t>What</w:t>
            </w:r>
            <w:r>
              <w:rPr>
                <w:rFonts w:ascii="Georgia" w:hAnsi="Georgia" w:cs="Arial"/>
                <w:sz w:val="20"/>
                <w:szCs w:val="20"/>
                <w:lang w:val="en-US"/>
              </w:rPr>
              <w:t xml:space="preserve"> will the project contribute in a wider sense? For example, </w:t>
            </w:r>
            <w:r w:rsidR="00140608">
              <w:rPr>
                <w:rFonts w:ascii="Georgia" w:hAnsi="Georgia" w:cs="Arial"/>
                <w:sz w:val="20"/>
                <w:szCs w:val="20"/>
                <w:lang w:val="en-US"/>
              </w:rPr>
              <w:t>it may</w:t>
            </w:r>
            <w:r>
              <w:rPr>
                <w:rFonts w:ascii="Georgia" w:hAnsi="Georgia" w:cs="Arial"/>
                <w:sz w:val="20"/>
                <w:szCs w:val="20"/>
                <w:lang w:val="en-US"/>
              </w:rPr>
              <w:t xml:space="preserve"> generate new knowledge</w:t>
            </w:r>
            <w:r w:rsidR="00140608">
              <w:rPr>
                <w:rFonts w:ascii="Georgia" w:hAnsi="Georgia" w:cs="Arial"/>
                <w:sz w:val="20"/>
                <w:szCs w:val="20"/>
                <w:lang w:val="en-US"/>
              </w:rPr>
              <w:t>, or</w:t>
            </w:r>
            <w:r>
              <w:rPr>
                <w:rFonts w:ascii="Georgia" w:hAnsi="Georgia" w:cs="Arial"/>
                <w:sz w:val="20"/>
                <w:szCs w:val="20"/>
                <w:lang w:val="en-US"/>
              </w:rPr>
              <w:t xml:space="preserve"> teach/inform other</w:t>
            </w:r>
            <w:r w:rsidR="00140608">
              <w:rPr>
                <w:rFonts w:ascii="Georgia" w:hAnsi="Georgia" w:cs="Arial"/>
                <w:sz w:val="20"/>
                <w:szCs w:val="20"/>
                <w:lang w:val="en-US"/>
              </w:rPr>
              <w:t xml:space="preserve">s, or </w:t>
            </w:r>
            <w:r>
              <w:rPr>
                <w:rFonts w:ascii="Georgia" w:hAnsi="Georgia" w:cs="Arial"/>
                <w:sz w:val="20"/>
                <w:szCs w:val="20"/>
                <w:lang w:val="en-US"/>
              </w:rPr>
              <w:t>solve a problem</w:t>
            </w:r>
            <w:r w:rsidR="00140608">
              <w:rPr>
                <w:rFonts w:ascii="Georgia" w:hAnsi="Georgia" w:cs="Arial"/>
                <w:sz w:val="20"/>
                <w:szCs w:val="20"/>
                <w:lang w:val="en-US"/>
              </w:rPr>
              <w:t>.</w:t>
            </w:r>
          </w:p>
        </w:tc>
      </w:tr>
      <w:tr w:rsidR="004A5DED" w:rsidRPr="00B808BE" w14:paraId="1F80231B" w14:textId="77777777" w:rsidTr="006D50F2"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401C" w14:textId="77777777" w:rsidR="004A5DED" w:rsidRDefault="004A5DED" w:rsidP="006D50F2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</w:p>
          <w:p w14:paraId="50084B69" w14:textId="77777777" w:rsidR="004A5DED" w:rsidRPr="00B808BE" w:rsidRDefault="004A5DED" w:rsidP="006D50F2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</w:p>
          <w:p w14:paraId="6941E1CB" w14:textId="77777777" w:rsidR="004A5DED" w:rsidRPr="00B808BE" w:rsidRDefault="004A5DED" w:rsidP="006D50F2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</w:p>
        </w:tc>
      </w:tr>
      <w:tr w:rsidR="00A253BD" w:rsidRPr="00B808BE" w14:paraId="547F1A7D" w14:textId="77777777" w:rsidTr="00CB65D1"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7B83E1" w14:textId="7CD1265E" w:rsidR="00A253BD" w:rsidRPr="00B808BE" w:rsidRDefault="00A253BD" w:rsidP="00374FF5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  <w:r w:rsidRPr="00B808BE">
              <w:rPr>
                <w:rFonts w:ascii="Georgia" w:hAnsi="Georgia" w:cs="Arial"/>
                <w:sz w:val="20"/>
                <w:szCs w:val="20"/>
                <w:lang w:val="en-US"/>
              </w:rPr>
              <w:t>Provide a short timetable of the project execution. What steps will be taken, and when will they take place?</w:t>
            </w:r>
            <w:r w:rsidR="00184F6A" w:rsidRPr="00B808BE">
              <w:rPr>
                <w:rFonts w:ascii="Georgia" w:hAnsi="Georgia" w:cs="Arial"/>
                <w:sz w:val="20"/>
                <w:szCs w:val="20"/>
                <w:lang w:val="en-US"/>
              </w:rPr>
              <w:t xml:space="preserve"> How many hours work is each step?</w:t>
            </w:r>
          </w:p>
        </w:tc>
      </w:tr>
      <w:tr w:rsidR="00A253BD" w:rsidRPr="00B808BE" w14:paraId="23D9D228" w14:textId="77777777" w:rsidTr="00CB65D1"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1FC1" w14:textId="470D5BB6" w:rsidR="00A253BD" w:rsidRPr="00B808BE" w:rsidRDefault="00A253BD" w:rsidP="00374FF5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</w:p>
          <w:p w14:paraId="3D56E9A2" w14:textId="77777777" w:rsidR="00A253BD" w:rsidRPr="00B808BE" w:rsidRDefault="00A253BD" w:rsidP="00374FF5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</w:p>
          <w:p w14:paraId="4A4DC05F" w14:textId="77777777" w:rsidR="00A253BD" w:rsidRPr="00B808BE" w:rsidRDefault="00A253BD" w:rsidP="00374FF5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</w:p>
        </w:tc>
      </w:tr>
      <w:tr w:rsidR="00CB65D1" w:rsidRPr="00B808BE" w14:paraId="67A9E95E" w14:textId="77777777" w:rsidTr="00CB65D1"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DAF9B2" w14:textId="0042164E" w:rsidR="00C509B1" w:rsidRPr="00C509B1" w:rsidRDefault="00CB65D1" w:rsidP="00374FF5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sz w:val="20"/>
                <w:szCs w:val="20"/>
                <w:lang w:val="en-US"/>
              </w:rPr>
              <w:t>Well done completing this form! This is an important step.</w:t>
            </w:r>
          </w:p>
        </w:tc>
      </w:tr>
      <w:tr w:rsidR="00C509B1" w:rsidRPr="00B808BE" w14:paraId="40549AAE" w14:textId="77777777" w:rsidTr="00C509B1">
        <w:tc>
          <w:tcPr>
            <w:tcW w:w="10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3383D0" w14:textId="025E6184" w:rsidR="00C509B1" w:rsidRDefault="00C509B1" w:rsidP="00374FF5">
            <w:pPr>
              <w:widowControl w:val="0"/>
              <w:snapToGrid w:val="0"/>
              <w:spacing w:line="240" w:lineRule="auto"/>
              <w:rPr>
                <w:rFonts w:ascii="Georgia" w:hAnsi="Georgia" w:cs="Arial"/>
                <w:sz w:val="20"/>
                <w:szCs w:val="20"/>
                <w:lang w:val="en-US"/>
              </w:rPr>
            </w:pPr>
            <w:r w:rsidRPr="00C509B1">
              <w:rPr>
                <w:rFonts w:ascii="Georgia" w:hAnsi="Georgia" w:cs="Arial"/>
                <w:b/>
                <w:bCs/>
                <w:sz w:val="20"/>
                <w:szCs w:val="20"/>
                <w:lang w:val="en-US"/>
              </w:rPr>
              <w:t>IMPORTANT: You must now submit a petition in uSis for this project as an elective course.</w:t>
            </w:r>
            <w:r>
              <w:rPr>
                <w:rFonts w:ascii="Georgia" w:hAnsi="Georgia" w:cs="Arial"/>
                <w:b/>
                <w:bCs/>
                <w:sz w:val="20"/>
                <w:szCs w:val="20"/>
                <w:lang w:val="en-US"/>
              </w:rPr>
              <w:t xml:space="preserve"> Include this for with your petition.</w:t>
            </w:r>
          </w:p>
        </w:tc>
      </w:tr>
      <w:bookmarkEnd w:id="4"/>
    </w:tbl>
    <w:p w14:paraId="086F6785" w14:textId="51F7F3F4" w:rsidR="00B808BE" w:rsidRPr="00B808BE" w:rsidRDefault="00B808BE" w:rsidP="00B808BE">
      <w:pPr>
        <w:rPr>
          <w:rFonts w:ascii="Georgia" w:hAnsi="Georgia"/>
        </w:rPr>
      </w:pPr>
    </w:p>
    <w:sectPr w:rsidR="00B808BE" w:rsidRPr="00B808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55BA1" w14:textId="77777777" w:rsidR="00836C90" w:rsidRDefault="00836C90" w:rsidP="00CB65D1">
      <w:pPr>
        <w:spacing w:after="0" w:line="240" w:lineRule="auto"/>
      </w:pPr>
      <w:r>
        <w:separator/>
      </w:r>
    </w:p>
  </w:endnote>
  <w:endnote w:type="continuationSeparator" w:id="0">
    <w:p w14:paraId="39A3EF84" w14:textId="77777777" w:rsidR="00836C90" w:rsidRDefault="00836C90" w:rsidP="00CB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4027" w14:textId="77777777" w:rsidR="00DB535E" w:rsidRDefault="00DB5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7562" w14:textId="6662D69F" w:rsidR="00CB65D1" w:rsidRPr="00CB65D1" w:rsidRDefault="00CB65D1">
    <w:pPr>
      <w:pStyle w:val="Footer"/>
      <w:rPr>
        <w:sz w:val="18"/>
        <w:szCs w:val="18"/>
        <w:lang w:val="en-US"/>
      </w:rPr>
    </w:pPr>
    <w:r w:rsidRPr="00CB65D1">
      <w:rPr>
        <w:sz w:val="18"/>
        <w:szCs w:val="18"/>
        <w:lang w:val="en-US"/>
      </w:rPr>
      <w:t>Media Technology MSc program, Project Proposal Form v</w:t>
    </w:r>
    <w:r>
      <w:rPr>
        <w:sz w:val="18"/>
        <w:szCs w:val="18"/>
        <w:lang w:val="en-US"/>
      </w:rPr>
      <w:t>.202</w:t>
    </w:r>
    <w:r w:rsidR="00DB535E">
      <w:rPr>
        <w:sz w:val="18"/>
        <w:szCs w:val="18"/>
        <w:lang w:val="en-US"/>
      </w:rPr>
      <w:t>31120</w:t>
    </w:r>
    <w:r w:rsidR="00140608">
      <w:rPr>
        <w:sz w:val="18"/>
        <w:szCs w:val="18"/>
        <w:lang w:val="en-US"/>
      </w:rPr>
      <w:tab/>
    </w:r>
  </w:p>
  <w:p w14:paraId="11E028E7" w14:textId="77777777" w:rsidR="00CB65D1" w:rsidRPr="00CB65D1" w:rsidRDefault="00CB65D1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81D5" w14:textId="77777777" w:rsidR="00DB535E" w:rsidRDefault="00DB5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B9FF" w14:textId="77777777" w:rsidR="00836C90" w:rsidRDefault="00836C90" w:rsidP="00CB65D1">
      <w:pPr>
        <w:spacing w:after="0" w:line="240" w:lineRule="auto"/>
      </w:pPr>
      <w:r>
        <w:separator/>
      </w:r>
    </w:p>
  </w:footnote>
  <w:footnote w:type="continuationSeparator" w:id="0">
    <w:p w14:paraId="76CEDB19" w14:textId="77777777" w:rsidR="00836C90" w:rsidRDefault="00836C90" w:rsidP="00CB6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457B" w14:textId="77777777" w:rsidR="00DB535E" w:rsidRDefault="00DB53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7FA4" w14:textId="77777777" w:rsidR="00DB535E" w:rsidRDefault="00DB53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3F88" w14:textId="77777777" w:rsidR="00DB535E" w:rsidRDefault="00DB53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81"/>
    <w:rsid w:val="0009194C"/>
    <w:rsid w:val="00125CD7"/>
    <w:rsid w:val="00140608"/>
    <w:rsid w:val="00146D26"/>
    <w:rsid w:val="00184F6A"/>
    <w:rsid w:val="004A5DED"/>
    <w:rsid w:val="00642C82"/>
    <w:rsid w:val="007E535F"/>
    <w:rsid w:val="007F7DB4"/>
    <w:rsid w:val="00836C90"/>
    <w:rsid w:val="00890681"/>
    <w:rsid w:val="0099098F"/>
    <w:rsid w:val="009D43EA"/>
    <w:rsid w:val="00A253BD"/>
    <w:rsid w:val="00B53DD8"/>
    <w:rsid w:val="00B808BE"/>
    <w:rsid w:val="00BF62CC"/>
    <w:rsid w:val="00C448DC"/>
    <w:rsid w:val="00C509B1"/>
    <w:rsid w:val="00CA56B1"/>
    <w:rsid w:val="00CB65D1"/>
    <w:rsid w:val="00D9651F"/>
    <w:rsid w:val="00DB535E"/>
    <w:rsid w:val="00EA2EA2"/>
    <w:rsid w:val="00F929AC"/>
    <w:rsid w:val="00F9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816480"/>
  <w15:docId w15:val="{71E04803-E91D-4414-A7D3-2CC9E147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C1866"/>
  </w:style>
  <w:style w:type="character" w:customStyle="1" w:styleId="FooterChar">
    <w:name w:val="Footer Char"/>
    <w:basedOn w:val="DefaultParagraphFont"/>
    <w:link w:val="Footer"/>
    <w:uiPriority w:val="99"/>
    <w:qFormat/>
    <w:rsid w:val="000C1866"/>
  </w:style>
  <w:style w:type="paragraph" w:customStyle="1" w:styleId="Kop">
    <w:name w:val="Kop"/>
    <w:basedOn w:val="Normal"/>
    <w:next w:val="BodyText"/>
    <w:qFormat/>
    <w:pPr>
      <w:keepNext/>
      <w:spacing w:before="240" w:after="120"/>
    </w:pPr>
    <w:rPr>
      <w:rFonts w:ascii="Calibri" w:eastAsia="Tahoma" w:hAnsi="Calibri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Kop-envoettekst">
    <w:name w:val="Kop- en voettekst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C1866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C1866"/>
    <w:pPr>
      <w:tabs>
        <w:tab w:val="center" w:pos="4703"/>
        <w:tab w:val="right" w:pos="9406"/>
      </w:tabs>
      <w:spacing w:after="0" w:line="240" w:lineRule="auto"/>
    </w:pPr>
  </w:style>
  <w:style w:type="table" w:styleId="TableGrid">
    <w:name w:val="Table Grid"/>
    <w:basedOn w:val="TableNormal"/>
    <w:uiPriority w:val="59"/>
    <w:rsid w:val="009F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08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6D9E-1236-7745-9BD8-DFC571FB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breta, N.</dc:creator>
  <dc:description/>
  <cp:lastModifiedBy>Lamers, M.H. (Maarten)</cp:lastModifiedBy>
  <cp:revision>9</cp:revision>
  <cp:lastPrinted>2017-05-23T10:05:00Z</cp:lastPrinted>
  <dcterms:created xsi:type="dcterms:W3CDTF">2021-07-15T10:55:00Z</dcterms:created>
  <dcterms:modified xsi:type="dcterms:W3CDTF">2023-11-20T08:57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eit Leid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